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8" w:rsidRPr="00A32042" w:rsidRDefault="00E53238" w:rsidP="00A57ED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32042">
        <w:rPr>
          <w:rFonts w:ascii="Arial" w:hAnsi="Arial" w:cs="Arial"/>
          <w:b/>
        </w:rPr>
        <w:t>INDICAÇÃO N</w:t>
      </w:r>
      <w:r w:rsidRPr="00A32042">
        <w:rPr>
          <w:rFonts w:ascii="Arial" w:hAnsi="Arial" w:cs="Arial"/>
          <w:b/>
          <w:vertAlign w:val="superscript"/>
        </w:rPr>
        <w:t>0</w:t>
      </w:r>
      <w:r w:rsidRPr="00A32042">
        <w:rPr>
          <w:rFonts w:ascii="Arial" w:hAnsi="Arial" w:cs="Arial"/>
          <w:b/>
        </w:rPr>
        <w:t xml:space="preserve"> </w:t>
      </w:r>
      <w:r w:rsidR="00B00AFB">
        <w:rPr>
          <w:rFonts w:ascii="Arial" w:hAnsi="Arial" w:cs="Arial"/>
          <w:b/>
        </w:rPr>
        <w:t>05</w:t>
      </w:r>
      <w:r w:rsidR="00AF45DD">
        <w:rPr>
          <w:rFonts w:ascii="Arial" w:hAnsi="Arial" w:cs="Arial"/>
          <w:b/>
        </w:rPr>
        <w:t>6</w:t>
      </w:r>
      <w:r w:rsidR="005059A8" w:rsidRPr="00A32042">
        <w:rPr>
          <w:rFonts w:ascii="Arial" w:hAnsi="Arial" w:cs="Arial"/>
          <w:b/>
        </w:rPr>
        <w:t>/20</w:t>
      </w:r>
      <w:r w:rsidR="00F262A9">
        <w:rPr>
          <w:rFonts w:ascii="Arial" w:hAnsi="Arial" w:cs="Arial"/>
          <w:b/>
        </w:rPr>
        <w:t>21</w:t>
      </w:r>
    </w:p>
    <w:p w:rsidR="00E53238" w:rsidRPr="00A32042" w:rsidRDefault="00E53238" w:rsidP="00A57EDE">
      <w:pPr>
        <w:spacing w:line="276" w:lineRule="auto"/>
        <w:jc w:val="both"/>
        <w:rPr>
          <w:rFonts w:ascii="Arial" w:hAnsi="Arial" w:cs="Arial"/>
        </w:rPr>
      </w:pPr>
    </w:p>
    <w:p w:rsidR="00F52C78" w:rsidRPr="00A32042" w:rsidRDefault="00F52C78" w:rsidP="00F52C78">
      <w:pPr>
        <w:spacing w:line="276" w:lineRule="auto"/>
        <w:ind w:firstLine="4111"/>
        <w:jc w:val="right"/>
        <w:rPr>
          <w:rFonts w:ascii="Arial" w:hAnsi="Arial" w:cs="Arial"/>
        </w:rPr>
      </w:pPr>
      <w:r w:rsidRPr="00A32042">
        <w:rPr>
          <w:rFonts w:ascii="Arial" w:hAnsi="Arial" w:cs="Arial"/>
          <w:b/>
        </w:rPr>
        <w:t>Súmula</w:t>
      </w:r>
      <w:r w:rsidRPr="00A32042">
        <w:rPr>
          <w:rFonts w:ascii="Arial" w:hAnsi="Arial" w:cs="Arial"/>
        </w:rPr>
        <w:t>: “</w:t>
      </w:r>
      <w:r w:rsidR="00AF45DD">
        <w:rPr>
          <w:rFonts w:ascii="Arial" w:hAnsi="Arial" w:cs="Arial"/>
        </w:rPr>
        <w:t>Medidas de restrições em relação ao Covid-19</w:t>
      </w:r>
      <w:r w:rsidRPr="00A32042">
        <w:rPr>
          <w:rFonts w:ascii="Arial" w:hAnsi="Arial" w:cs="Arial"/>
        </w:rPr>
        <w:t>”</w:t>
      </w:r>
    </w:p>
    <w:p w:rsidR="00862B8C" w:rsidRPr="00A32042" w:rsidRDefault="00862B8C" w:rsidP="00F52C78">
      <w:pPr>
        <w:spacing w:line="276" w:lineRule="auto"/>
        <w:ind w:firstLine="4111"/>
        <w:jc w:val="right"/>
        <w:rPr>
          <w:rFonts w:ascii="Arial" w:hAnsi="Arial" w:cs="Arial"/>
        </w:rPr>
      </w:pPr>
    </w:p>
    <w:p w:rsidR="00A51A51" w:rsidRPr="00A32042" w:rsidRDefault="00AF45DD" w:rsidP="00A51A5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51A51" w:rsidRPr="00A32042">
        <w:rPr>
          <w:rFonts w:ascii="Arial" w:hAnsi="Arial" w:cs="Arial"/>
        </w:rPr>
        <w:t xml:space="preserve"> Vereador</w:t>
      </w:r>
      <w:r w:rsidR="00B165BF">
        <w:rPr>
          <w:rFonts w:ascii="Arial" w:hAnsi="Arial" w:cs="Arial"/>
        </w:rPr>
        <w:t>a</w:t>
      </w:r>
      <w:r w:rsidR="00A51A51" w:rsidRPr="00A32042">
        <w:rPr>
          <w:rFonts w:ascii="Arial" w:hAnsi="Arial" w:cs="Arial"/>
        </w:rPr>
        <w:t xml:space="preserve"> que o presente subscreve, solicita que depois de ouvido o plenário, seja encaminhado expediente ao Prefeito Municipal, dando ciência desta indicação, conforme segue:</w:t>
      </w:r>
    </w:p>
    <w:p w:rsidR="00A51A51" w:rsidRPr="00A32042" w:rsidRDefault="006176F1" w:rsidP="00A51A51">
      <w:pPr>
        <w:spacing w:line="276" w:lineRule="auto"/>
        <w:ind w:firstLine="708"/>
        <w:jc w:val="both"/>
        <w:rPr>
          <w:rFonts w:ascii="Arial" w:hAnsi="Arial" w:cs="Arial"/>
        </w:rPr>
      </w:pPr>
      <w:r w:rsidRPr="00A32042">
        <w:rPr>
          <w:rFonts w:ascii="Arial" w:hAnsi="Arial" w:cs="Arial"/>
        </w:rPr>
        <w:t xml:space="preserve"> </w:t>
      </w:r>
    </w:p>
    <w:p w:rsidR="00C24BFF" w:rsidRDefault="00A51A51" w:rsidP="003A74BF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A32042">
        <w:rPr>
          <w:rFonts w:ascii="Arial" w:hAnsi="Arial" w:cs="Arial"/>
        </w:rPr>
        <w:tab/>
        <w:t xml:space="preserve">Indica ao Executivo Municipal </w:t>
      </w:r>
      <w:r w:rsidR="009C0A0E" w:rsidRPr="00A32042">
        <w:rPr>
          <w:rFonts w:ascii="Arial" w:hAnsi="Arial" w:cs="Arial"/>
        </w:rPr>
        <w:t xml:space="preserve">que </w:t>
      </w:r>
      <w:r w:rsidR="00AF45DD">
        <w:rPr>
          <w:rFonts w:ascii="Arial" w:hAnsi="Arial" w:cs="Arial"/>
        </w:rPr>
        <w:t>reveja as restrições impostas em relação ao combate ao Covid-19, sendo verificado a necessidade manter abertas as igrejas, bem como comércios não essenciais, durante os fins de semana.</w:t>
      </w:r>
    </w:p>
    <w:p w:rsidR="00AF45DD" w:rsidRDefault="00AF45DD" w:rsidP="003A74BF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dica ainda que seja verificada a questão de horários em que comércio em geral devem permanecer abertos, bem como controle de acesso e se possível medição de temperatura de clientes ao entrarem nos estabelecimentos.</w:t>
      </w:r>
    </w:p>
    <w:p w:rsidR="00AF45DD" w:rsidRDefault="00AF45DD" w:rsidP="003A74BF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r fim, que seja aplicada multa para os comércios que não estiverem atendendo as restrições.</w:t>
      </w:r>
    </w:p>
    <w:p w:rsidR="00C24BFF" w:rsidRPr="00AF45DD" w:rsidRDefault="00C24BFF" w:rsidP="00AF45D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291C63" w:rsidRPr="00291C63" w:rsidRDefault="00291C63" w:rsidP="0043269C">
      <w:pPr>
        <w:spacing w:line="276" w:lineRule="auto"/>
        <w:jc w:val="both"/>
        <w:rPr>
          <w:rFonts w:ascii="Arial" w:hAnsi="Arial" w:cs="Arial"/>
        </w:rPr>
      </w:pPr>
    </w:p>
    <w:p w:rsidR="00AB2E10" w:rsidRPr="00A32042" w:rsidRDefault="00A32042" w:rsidP="00AB2E10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A32042">
        <w:rPr>
          <w:rFonts w:ascii="Arial" w:hAnsi="Arial" w:cs="Arial"/>
          <w:b/>
        </w:rPr>
        <w:t>JUSTIFICATIVA</w:t>
      </w:r>
    </w:p>
    <w:p w:rsidR="00A32042" w:rsidRPr="00A32042" w:rsidRDefault="00A32042" w:rsidP="00AB2E1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F45DD" w:rsidRDefault="00AF45DD" w:rsidP="00843C0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É nítida a situação preocupante que Tijucas do Sul vem enfrentando atualmente. Hospital a ponto de colapso, números altíssimos de testes realizados, diversas internações, além de óbitos e outros fatos.</w:t>
      </w:r>
      <w:r w:rsidR="00BD6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bemos da dificuldade que o comércio enfrenta, entretanto a preservação da vida de cada cidadão deve ser colocado em pauta.</w:t>
      </w:r>
    </w:p>
    <w:p w:rsidR="00AF45DD" w:rsidRDefault="00AF45DD" w:rsidP="00843C0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amos em um dos momentos mais críticos da pandemia no Município, e vemos que alguns locais, como bares, não tem seguido as orientações de combate ao Covid-19.</w:t>
      </w:r>
    </w:p>
    <w:p w:rsidR="00AF45DD" w:rsidRDefault="00AF45DD" w:rsidP="00843C0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-se necessário repensar todas as restrições retiradas e avaliar o impacto que isso tem causado em nosso Município. Esperamos compreensão de todos, desde o Poder Público, </w:t>
      </w:r>
      <w:r w:rsidR="00BD621E">
        <w:rPr>
          <w:rFonts w:ascii="Arial" w:hAnsi="Arial" w:cs="Arial"/>
        </w:rPr>
        <w:t xml:space="preserve">bem </w:t>
      </w:r>
      <w:r>
        <w:rPr>
          <w:rFonts w:ascii="Arial" w:hAnsi="Arial" w:cs="Arial"/>
        </w:rPr>
        <w:t xml:space="preserve">como a </w:t>
      </w:r>
      <w:r w:rsidR="00BD621E">
        <w:rPr>
          <w:rFonts w:ascii="Arial" w:hAnsi="Arial" w:cs="Arial"/>
        </w:rPr>
        <w:t>iniciativa</w:t>
      </w:r>
      <w:r>
        <w:rPr>
          <w:rFonts w:ascii="Arial" w:hAnsi="Arial" w:cs="Arial"/>
        </w:rPr>
        <w:t xml:space="preserve"> privada</w:t>
      </w:r>
      <w:r w:rsidR="00BD621E">
        <w:rPr>
          <w:rFonts w:ascii="Arial" w:hAnsi="Arial" w:cs="Arial"/>
        </w:rPr>
        <w:t>, pois as medidas devem ser tomadas em conjunto para que os resultados venham mais rápidos e de forma positiva.</w:t>
      </w:r>
    </w:p>
    <w:p w:rsidR="00BD621E" w:rsidRPr="00A32042" w:rsidRDefault="00BD621E" w:rsidP="00843C0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pera-se urgência nesse pedido.</w:t>
      </w:r>
    </w:p>
    <w:p w:rsidR="00AB2E10" w:rsidRPr="00A32042" w:rsidRDefault="00AB2E10" w:rsidP="002F2687">
      <w:pPr>
        <w:spacing w:line="276" w:lineRule="auto"/>
        <w:jc w:val="both"/>
        <w:rPr>
          <w:rFonts w:ascii="Arial" w:hAnsi="Arial" w:cs="Arial"/>
        </w:rPr>
      </w:pPr>
    </w:p>
    <w:p w:rsidR="00E53238" w:rsidRPr="00A32042" w:rsidRDefault="00E53238" w:rsidP="00A57EDE">
      <w:pPr>
        <w:spacing w:line="276" w:lineRule="auto"/>
        <w:jc w:val="right"/>
        <w:rPr>
          <w:rFonts w:ascii="Arial" w:hAnsi="Arial" w:cs="Arial"/>
        </w:rPr>
      </w:pPr>
      <w:r w:rsidRPr="00A32042">
        <w:rPr>
          <w:rFonts w:ascii="Arial" w:hAnsi="Arial" w:cs="Arial"/>
        </w:rPr>
        <w:t xml:space="preserve">Sala de Sessões, </w:t>
      </w:r>
      <w:r w:rsidR="001546FA">
        <w:rPr>
          <w:rFonts w:ascii="Arial" w:hAnsi="Arial" w:cs="Arial"/>
        </w:rPr>
        <w:t>23</w:t>
      </w:r>
      <w:r w:rsidRPr="00A32042">
        <w:rPr>
          <w:rFonts w:ascii="Arial" w:hAnsi="Arial" w:cs="Arial"/>
        </w:rPr>
        <w:t xml:space="preserve"> de </w:t>
      </w:r>
      <w:r w:rsidR="00F262A9">
        <w:rPr>
          <w:rFonts w:ascii="Arial" w:hAnsi="Arial" w:cs="Arial"/>
        </w:rPr>
        <w:t>fevereiro</w:t>
      </w:r>
      <w:r w:rsidRPr="00A32042">
        <w:rPr>
          <w:rFonts w:ascii="Arial" w:hAnsi="Arial" w:cs="Arial"/>
        </w:rPr>
        <w:t xml:space="preserve"> de 20</w:t>
      </w:r>
      <w:r w:rsidR="00F262A9">
        <w:rPr>
          <w:rFonts w:ascii="Arial" w:hAnsi="Arial" w:cs="Arial"/>
        </w:rPr>
        <w:t>21</w:t>
      </w:r>
      <w:r w:rsidRPr="00A32042">
        <w:rPr>
          <w:rFonts w:ascii="Arial" w:hAnsi="Arial" w:cs="Arial"/>
        </w:rPr>
        <w:t>.</w:t>
      </w:r>
    </w:p>
    <w:p w:rsidR="003A74BF" w:rsidRDefault="003A74BF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3970EF" w:rsidRDefault="003970EF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3A74BF" w:rsidRPr="003A74BF" w:rsidRDefault="00BD621E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AQUEL MERCEDES ALVES DOS SANTOS</w:t>
      </w:r>
    </w:p>
    <w:p w:rsidR="00FA35A6" w:rsidRPr="00A32042" w:rsidRDefault="00224B8A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lang w:val="pt-BR"/>
        </w:rPr>
      </w:pPr>
      <w:r w:rsidRPr="00A32042">
        <w:rPr>
          <w:rFonts w:ascii="Arial" w:hAnsi="Arial" w:cs="Arial"/>
        </w:rPr>
        <w:t>VEREA</w:t>
      </w:r>
      <w:r w:rsidRPr="00A32042">
        <w:rPr>
          <w:rFonts w:ascii="Arial" w:hAnsi="Arial" w:cs="Arial"/>
          <w:lang w:val="pt-BR"/>
        </w:rPr>
        <w:t>DOR</w:t>
      </w:r>
      <w:r w:rsidR="00BD621E">
        <w:rPr>
          <w:rFonts w:ascii="Arial" w:hAnsi="Arial" w:cs="Arial"/>
          <w:lang w:val="pt-BR"/>
        </w:rPr>
        <w:t>A</w:t>
      </w:r>
    </w:p>
    <w:sectPr w:rsidR="00FA35A6" w:rsidRPr="00A32042" w:rsidSect="00E55393">
      <w:headerReference w:type="default" r:id="rId9"/>
      <w:footerReference w:type="default" r:id="rId10"/>
      <w:pgSz w:w="11906" w:h="16838"/>
      <w:pgMar w:top="2269" w:right="1106" w:bottom="1417" w:left="1560" w:header="708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6E" w:rsidRDefault="003A506E" w:rsidP="005324A5">
      <w:r>
        <w:separator/>
      </w:r>
    </w:p>
  </w:endnote>
  <w:endnote w:type="continuationSeparator" w:id="0">
    <w:p w:rsidR="003A506E" w:rsidRDefault="003A506E" w:rsidP="005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51" w:rsidRPr="00B2676B" w:rsidRDefault="00C86151">
    <w:pPr>
      <w:pStyle w:val="Rodap"/>
      <w:pBdr>
        <w:bottom w:val="single" w:sz="6" w:space="1" w:color="auto"/>
      </w:pBdr>
      <w:rPr>
        <w:rFonts w:ascii="Arial" w:hAnsi="Arial" w:cs="Arial"/>
        <w:sz w:val="20"/>
      </w:rPr>
    </w:pPr>
  </w:p>
  <w:p w:rsidR="00C86151" w:rsidRPr="00B2676B" w:rsidRDefault="00C86151" w:rsidP="00B2676B">
    <w:pPr>
      <w:pStyle w:val="Rodap"/>
      <w:jc w:val="center"/>
      <w:rPr>
        <w:rFonts w:ascii="Arial" w:hAnsi="Arial" w:cs="Arial"/>
        <w:sz w:val="20"/>
      </w:rPr>
    </w:pPr>
    <w:r w:rsidRPr="00B2676B">
      <w:rPr>
        <w:rFonts w:ascii="Arial" w:hAnsi="Arial" w:cs="Arial"/>
        <w:sz w:val="20"/>
      </w:rPr>
      <w:t xml:space="preserve">Rua </w:t>
    </w:r>
    <w:r w:rsidR="00F429A1">
      <w:rPr>
        <w:rFonts w:ascii="Arial" w:hAnsi="Arial" w:cs="Arial"/>
        <w:sz w:val="20"/>
        <w:lang w:val="pt-BR"/>
      </w:rPr>
      <w:t xml:space="preserve">Jorge </w:t>
    </w:r>
    <w:proofErr w:type="spellStart"/>
    <w:r w:rsidR="00F429A1">
      <w:rPr>
        <w:rFonts w:ascii="Arial" w:hAnsi="Arial" w:cs="Arial"/>
        <w:sz w:val="20"/>
        <w:lang w:val="pt-BR"/>
      </w:rPr>
      <w:t>Leprevost</w:t>
    </w:r>
    <w:proofErr w:type="spellEnd"/>
    <w:r w:rsidRPr="00B2676B">
      <w:rPr>
        <w:rFonts w:ascii="Arial" w:hAnsi="Arial" w:cs="Arial"/>
        <w:sz w:val="20"/>
      </w:rPr>
      <w:t xml:space="preserve">, nº </w:t>
    </w:r>
    <w:r w:rsidR="00F429A1">
      <w:rPr>
        <w:rFonts w:ascii="Arial" w:hAnsi="Arial" w:cs="Arial"/>
        <w:sz w:val="20"/>
        <w:lang w:val="pt-BR"/>
      </w:rPr>
      <w:t>417</w:t>
    </w:r>
    <w:r w:rsidRPr="00B2676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CEP 831</w:t>
    </w:r>
    <w:r w:rsidRPr="00B2676B">
      <w:rPr>
        <w:rFonts w:ascii="Arial" w:hAnsi="Arial" w:cs="Arial"/>
        <w:sz w:val="20"/>
      </w:rPr>
      <w:t>90-000 - Centro – Tijucas do Sul</w:t>
    </w:r>
  </w:p>
  <w:p w:rsidR="00C86151" w:rsidRPr="003970EF" w:rsidRDefault="00C86151" w:rsidP="00B2676B">
    <w:pPr>
      <w:pStyle w:val="Rodap"/>
      <w:jc w:val="center"/>
      <w:rPr>
        <w:rFonts w:ascii="Arial" w:hAnsi="Arial" w:cs="Arial"/>
        <w:sz w:val="20"/>
        <w:lang w:val="pt-BR"/>
      </w:rPr>
    </w:pPr>
    <w:proofErr w:type="spellStart"/>
    <w:r w:rsidRPr="003970EF">
      <w:rPr>
        <w:rFonts w:ascii="Arial" w:hAnsi="Arial" w:cs="Arial"/>
        <w:sz w:val="20"/>
        <w:lang w:val="pt-BR"/>
      </w:rPr>
      <w:t>Email</w:t>
    </w:r>
    <w:proofErr w:type="spellEnd"/>
    <w:r w:rsidRPr="003970EF">
      <w:rPr>
        <w:rFonts w:ascii="Arial" w:hAnsi="Arial" w:cs="Arial"/>
        <w:sz w:val="20"/>
        <w:lang w:val="pt-BR"/>
      </w:rPr>
      <w:t xml:space="preserve">: </w:t>
    </w:r>
    <w:hyperlink r:id="rId1" w:history="1">
      <w:r w:rsidR="003970EF" w:rsidRPr="003970EF">
        <w:rPr>
          <w:rStyle w:val="Hyperlink"/>
          <w:rFonts w:ascii="Arial" w:hAnsi="Arial" w:cs="Arial"/>
          <w:sz w:val="20"/>
          <w:lang w:val="pt-BR"/>
        </w:rPr>
        <w:t>camara@tijucasdosul.pr.leg.br</w:t>
      </w:r>
    </w:hyperlink>
    <w:r w:rsidR="003970EF" w:rsidRPr="003970EF">
      <w:rPr>
        <w:rFonts w:ascii="Arial" w:hAnsi="Arial" w:cs="Arial"/>
        <w:sz w:val="20"/>
        <w:lang w:val="pt-BR"/>
      </w:rPr>
      <w:t xml:space="preserve"> – Telefone: 41 3629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6E" w:rsidRDefault="003A506E" w:rsidP="005324A5">
      <w:r>
        <w:separator/>
      </w:r>
    </w:p>
  </w:footnote>
  <w:footnote w:type="continuationSeparator" w:id="0">
    <w:p w:rsidR="003A506E" w:rsidRDefault="003A506E" w:rsidP="0053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51" w:rsidRDefault="00876494" w:rsidP="005A0D5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8260</wp:posOffset>
          </wp:positionV>
          <wp:extent cx="1019175" cy="9906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151" w:rsidRDefault="00C86151" w:rsidP="005A0D5A">
    <w:pPr>
      <w:pStyle w:val="Cabealho"/>
      <w:jc w:val="center"/>
    </w:pPr>
  </w:p>
  <w:p w:rsidR="00C86151" w:rsidRDefault="00C86151" w:rsidP="005A0D5A">
    <w:pPr>
      <w:pStyle w:val="Cabealho"/>
      <w:jc w:val="center"/>
      <w:rPr>
        <w:sz w:val="40"/>
      </w:rPr>
    </w:pPr>
    <w:r>
      <w:rPr>
        <w:sz w:val="40"/>
      </w:rPr>
      <w:t>Câmara Municipal de Tijucas do Sul</w:t>
    </w:r>
  </w:p>
  <w:p w:rsidR="00C86151" w:rsidRDefault="00C86151" w:rsidP="005A0D5A">
    <w:pPr>
      <w:pStyle w:val="Cabealho"/>
      <w:pBdr>
        <w:bottom w:val="single" w:sz="12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F01"/>
    <w:multiLevelType w:val="hybridMultilevel"/>
    <w:tmpl w:val="750CC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C43AF"/>
    <w:multiLevelType w:val="hybridMultilevel"/>
    <w:tmpl w:val="82FC7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555B2C"/>
    <w:multiLevelType w:val="hybridMultilevel"/>
    <w:tmpl w:val="61902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E260B"/>
    <w:multiLevelType w:val="hybridMultilevel"/>
    <w:tmpl w:val="43129B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99390D"/>
    <w:multiLevelType w:val="hybridMultilevel"/>
    <w:tmpl w:val="AE6014B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1BE0025"/>
    <w:multiLevelType w:val="hybridMultilevel"/>
    <w:tmpl w:val="76B0D83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52C0FDD"/>
    <w:multiLevelType w:val="hybridMultilevel"/>
    <w:tmpl w:val="8FBE11D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8">
    <w:nsid w:val="7A462DB5"/>
    <w:multiLevelType w:val="hybridMultilevel"/>
    <w:tmpl w:val="4828B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FE"/>
    <w:rsid w:val="00002A05"/>
    <w:rsid w:val="00006901"/>
    <w:rsid w:val="00010928"/>
    <w:rsid w:val="00011D59"/>
    <w:rsid w:val="00013110"/>
    <w:rsid w:val="000134C2"/>
    <w:rsid w:val="000247E5"/>
    <w:rsid w:val="00025B8F"/>
    <w:rsid w:val="0002717E"/>
    <w:rsid w:val="000300E8"/>
    <w:rsid w:val="00042D29"/>
    <w:rsid w:val="0004618B"/>
    <w:rsid w:val="00050289"/>
    <w:rsid w:val="00054CF7"/>
    <w:rsid w:val="000715A3"/>
    <w:rsid w:val="00072DD6"/>
    <w:rsid w:val="0007495D"/>
    <w:rsid w:val="00074F3D"/>
    <w:rsid w:val="00075F30"/>
    <w:rsid w:val="0008548C"/>
    <w:rsid w:val="00092AB0"/>
    <w:rsid w:val="000B3B99"/>
    <w:rsid w:val="000D77E0"/>
    <w:rsid w:val="000F0E6E"/>
    <w:rsid w:val="000F16FD"/>
    <w:rsid w:val="000F4D2C"/>
    <w:rsid w:val="00102188"/>
    <w:rsid w:val="00105BAA"/>
    <w:rsid w:val="001127EA"/>
    <w:rsid w:val="00115109"/>
    <w:rsid w:val="001363F2"/>
    <w:rsid w:val="00151E04"/>
    <w:rsid w:val="001546FA"/>
    <w:rsid w:val="0015607F"/>
    <w:rsid w:val="00156C30"/>
    <w:rsid w:val="00164B93"/>
    <w:rsid w:val="00165748"/>
    <w:rsid w:val="001657D4"/>
    <w:rsid w:val="00167DD0"/>
    <w:rsid w:val="00172141"/>
    <w:rsid w:val="00184A02"/>
    <w:rsid w:val="0019595A"/>
    <w:rsid w:val="001B0102"/>
    <w:rsid w:val="001B42C7"/>
    <w:rsid w:val="001C086F"/>
    <w:rsid w:val="001C0C99"/>
    <w:rsid w:val="001D36AF"/>
    <w:rsid w:val="001D3890"/>
    <w:rsid w:val="001D4DCC"/>
    <w:rsid w:val="001F3763"/>
    <w:rsid w:val="001F50F4"/>
    <w:rsid w:val="00200675"/>
    <w:rsid w:val="00220576"/>
    <w:rsid w:val="00221383"/>
    <w:rsid w:val="00224B8A"/>
    <w:rsid w:val="00226A45"/>
    <w:rsid w:val="00232717"/>
    <w:rsid w:val="00235BBB"/>
    <w:rsid w:val="00260833"/>
    <w:rsid w:val="002652C8"/>
    <w:rsid w:val="00270050"/>
    <w:rsid w:val="0028102B"/>
    <w:rsid w:val="002851D2"/>
    <w:rsid w:val="00285D8F"/>
    <w:rsid w:val="00291B9E"/>
    <w:rsid w:val="00291C63"/>
    <w:rsid w:val="00292A64"/>
    <w:rsid w:val="00292D76"/>
    <w:rsid w:val="00295651"/>
    <w:rsid w:val="002B44F1"/>
    <w:rsid w:val="002B6AE8"/>
    <w:rsid w:val="002B6B21"/>
    <w:rsid w:val="002D5B4C"/>
    <w:rsid w:val="002E011B"/>
    <w:rsid w:val="002E677A"/>
    <w:rsid w:val="002F2101"/>
    <w:rsid w:val="002F2687"/>
    <w:rsid w:val="002F3D2B"/>
    <w:rsid w:val="00300CDF"/>
    <w:rsid w:val="003016BB"/>
    <w:rsid w:val="00316577"/>
    <w:rsid w:val="0032075B"/>
    <w:rsid w:val="003218DD"/>
    <w:rsid w:val="003342D2"/>
    <w:rsid w:val="00337970"/>
    <w:rsid w:val="00342A72"/>
    <w:rsid w:val="00346346"/>
    <w:rsid w:val="00357FAD"/>
    <w:rsid w:val="003647DC"/>
    <w:rsid w:val="00384300"/>
    <w:rsid w:val="003846ED"/>
    <w:rsid w:val="003962A9"/>
    <w:rsid w:val="003970EF"/>
    <w:rsid w:val="003A506E"/>
    <w:rsid w:val="003A74BF"/>
    <w:rsid w:val="003D6597"/>
    <w:rsid w:val="003E1970"/>
    <w:rsid w:val="003E2C0A"/>
    <w:rsid w:val="0040378D"/>
    <w:rsid w:val="0040468B"/>
    <w:rsid w:val="00405412"/>
    <w:rsid w:val="00406052"/>
    <w:rsid w:val="004157E5"/>
    <w:rsid w:val="00431DFF"/>
    <w:rsid w:val="0043269C"/>
    <w:rsid w:val="00437A0E"/>
    <w:rsid w:val="00441846"/>
    <w:rsid w:val="00450F5E"/>
    <w:rsid w:val="0045246F"/>
    <w:rsid w:val="0045296E"/>
    <w:rsid w:val="00454BAC"/>
    <w:rsid w:val="00470FF5"/>
    <w:rsid w:val="00481959"/>
    <w:rsid w:val="00485E42"/>
    <w:rsid w:val="00497FD7"/>
    <w:rsid w:val="004B2DF4"/>
    <w:rsid w:val="004C4514"/>
    <w:rsid w:val="004D0852"/>
    <w:rsid w:val="004F1B35"/>
    <w:rsid w:val="004F5460"/>
    <w:rsid w:val="005059A8"/>
    <w:rsid w:val="00507E0A"/>
    <w:rsid w:val="0051266C"/>
    <w:rsid w:val="005126FF"/>
    <w:rsid w:val="00517840"/>
    <w:rsid w:val="005226D2"/>
    <w:rsid w:val="00525C89"/>
    <w:rsid w:val="005324A5"/>
    <w:rsid w:val="00552660"/>
    <w:rsid w:val="005573D2"/>
    <w:rsid w:val="0057569C"/>
    <w:rsid w:val="00580C1D"/>
    <w:rsid w:val="00585009"/>
    <w:rsid w:val="0059476C"/>
    <w:rsid w:val="005A0D5A"/>
    <w:rsid w:val="005B6916"/>
    <w:rsid w:val="005C4886"/>
    <w:rsid w:val="005D3517"/>
    <w:rsid w:val="005D5C05"/>
    <w:rsid w:val="005E0E46"/>
    <w:rsid w:val="005F4675"/>
    <w:rsid w:val="0060051E"/>
    <w:rsid w:val="006032EA"/>
    <w:rsid w:val="00611BE4"/>
    <w:rsid w:val="006176F1"/>
    <w:rsid w:val="0061780A"/>
    <w:rsid w:val="00624C64"/>
    <w:rsid w:val="006260EC"/>
    <w:rsid w:val="0063371E"/>
    <w:rsid w:val="006378C3"/>
    <w:rsid w:val="00641148"/>
    <w:rsid w:val="0064404B"/>
    <w:rsid w:val="006519AE"/>
    <w:rsid w:val="006521E0"/>
    <w:rsid w:val="00662BBE"/>
    <w:rsid w:val="00672DEE"/>
    <w:rsid w:val="006A2662"/>
    <w:rsid w:val="006A596F"/>
    <w:rsid w:val="006A788A"/>
    <w:rsid w:val="006B6EA1"/>
    <w:rsid w:val="006C1991"/>
    <w:rsid w:val="006E3B00"/>
    <w:rsid w:val="007072C2"/>
    <w:rsid w:val="007129EC"/>
    <w:rsid w:val="00720A0B"/>
    <w:rsid w:val="00721E90"/>
    <w:rsid w:val="0072407F"/>
    <w:rsid w:val="0074487D"/>
    <w:rsid w:val="0074604B"/>
    <w:rsid w:val="00751400"/>
    <w:rsid w:val="007557C4"/>
    <w:rsid w:val="00785262"/>
    <w:rsid w:val="007904E3"/>
    <w:rsid w:val="00795D2B"/>
    <w:rsid w:val="007A649C"/>
    <w:rsid w:val="007C43B0"/>
    <w:rsid w:val="007D0DF3"/>
    <w:rsid w:val="007E1048"/>
    <w:rsid w:val="007E26DE"/>
    <w:rsid w:val="007F1CA2"/>
    <w:rsid w:val="0080294A"/>
    <w:rsid w:val="00807CE9"/>
    <w:rsid w:val="008105FE"/>
    <w:rsid w:val="00810E75"/>
    <w:rsid w:val="00812537"/>
    <w:rsid w:val="00816714"/>
    <w:rsid w:val="00822138"/>
    <w:rsid w:val="00822C71"/>
    <w:rsid w:val="008376E1"/>
    <w:rsid w:val="00843C06"/>
    <w:rsid w:val="00852617"/>
    <w:rsid w:val="00853FBC"/>
    <w:rsid w:val="008579AD"/>
    <w:rsid w:val="00862B8C"/>
    <w:rsid w:val="0086340B"/>
    <w:rsid w:val="008664D9"/>
    <w:rsid w:val="0086785B"/>
    <w:rsid w:val="00876494"/>
    <w:rsid w:val="00883D51"/>
    <w:rsid w:val="00884385"/>
    <w:rsid w:val="00894996"/>
    <w:rsid w:val="00895E5E"/>
    <w:rsid w:val="00897C13"/>
    <w:rsid w:val="008A4AB2"/>
    <w:rsid w:val="008C0CA5"/>
    <w:rsid w:val="008C2418"/>
    <w:rsid w:val="008C5A64"/>
    <w:rsid w:val="008F138E"/>
    <w:rsid w:val="008F7C42"/>
    <w:rsid w:val="0090284E"/>
    <w:rsid w:val="0091244E"/>
    <w:rsid w:val="00934765"/>
    <w:rsid w:val="009377E2"/>
    <w:rsid w:val="00947596"/>
    <w:rsid w:val="00950B78"/>
    <w:rsid w:val="009663D7"/>
    <w:rsid w:val="00985503"/>
    <w:rsid w:val="00992A5B"/>
    <w:rsid w:val="009A2FB2"/>
    <w:rsid w:val="009B1DDC"/>
    <w:rsid w:val="009B3300"/>
    <w:rsid w:val="009B6714"/>
    <w:rsid w:val="009B7DBF"/>
    <w:rsid w:val="009C0A0E"/>
    <w:rsid w:val="009D5589"/>
    <w:rsid w:val="009D6A80"/>
    <w:rsid w:val="009D77FF"/>
    <w:rsid w:val="009E0CDF"/>
    <w:rsid w:val="009E120D"/>
    <w:rsid w:val="009E7A40"/>
    <w:rsid w:val="009F0A64"/>
    <w:rsid w:val="00A01C6F"/>
    <w:rsid w:val="00A03687"/>
    <w:rsid w:val="00A22042"/>
    <w:rsid w:val="00A239C6"/>
    <w:rsid w:val="00A2587F"/>
    <w:rsid w:val="00A32042"/>
    <w:rsid w:val="00A33D28"/>
    <w:rsid w:val="00A42E39"/>
    <w:rsid w:val="00A4668E"/>
    <w:rsid w:val="00A51A51"/>
    <w:rsid w:val="00A560CE"/>
    <w:rsid w:val="00A57EDE"/>
    <w:rsid w:val="00A63DB3"/>
    <w:rsid w:val="00A65177"/>
    <w:rsid w:val="00A703A2"/>
    <w:rsid w:val="00A724D9"/>
    <w:rsid w:val="00A74067"/>
    <w:rsid w:val="00A90AC8"/>
    <w:rsid w:val="00A95E96"/>
    <w:rsid w:val="00AB2E10"/>
    <w:rsid w:val="00AB4453"/>
    <w:rsid w:val="00AC5285"/>
    <w:rsid w:val="00AD6010"/>
    <w:rsid w:val="00AE22B9"/>
    <w:rsid w:val="00AE46AE"/>
    <w:rsid w:val="00AF45DD"/>
    <w:rsid w:val="00B00AFB"/>
    <w:rsid w:val="00B065C8"/>
    <w:rsid w:val="00B1078E"/>
    <w:rsid w:val="00B1315E"/>
    <w:rsid w:val="00B13DE7"/>
    <w:rsid w:val="00B165BF"/>
    <w:rsid w:val="00B22841"/>
    <w:rsid w:val="00B256B2"/>
    <w:rsid w:val="00B2676B"/>
    <w:rsid w:val="00B364CE"/>
    <w:rsid w:val="00B529F3"/>
    <w:rsid w:val="00B65BFB"/>
    <w:rsid w:val="00B66D40"/>
    <w:rsid w:val="00B673BB"/>
    <w:rsid w:val="00B67E8E"/>
    <w:rsid w:val="00B70BAF"/>
    <w:rsid w:val="00B7424F"/>
    <w:rsid w:val="00B86A40"/>
    <w:rsid w:val="00B875B3"/>
    <w:rsid w:val="00B94C09"/>
    <w:rsid w:val="00BA42F7"/>
    <w:rsid w:val="00BA7E38"/>
    <w:rsid w:val="00BC22E9"/>
    <w:rsid w:val="00BC70B6"/>
    <w:rsid w:val="00BD562E"/>
    <w:rsid w:val="00BD621E"/>
    <w:rsid w:val="00BE5F21"/>
    <w:rsid w:val="00BE7C0D"/>
    <w:rsid w:val="00BF699E"/>
    <w:rsid w:val="00BF7CD1"/>
    <w:rsid w:val="00C01CB6"/>
    <w:rsid w:val="00C04980"/>
    <w:rsid w:val="00C04F3C"/>
    <w:rsid w:val="00C10D65"/>
    <w:rsid w:val="00C153CE"/>
    <w:rsid w:val="00C15DD1"/>
    <w:rsid w:val="00C17409"/>
    <w:rsid w:val="00C24BFF"/>
    <w:rsid w:val="00C31033"/>
    <w:rsid w:val="00C31FCB"/>
    <w:rsid w:val="00C34737"/>
    <w:rsid w:val="00C86151"/>
    <w:rsid w:val="00C86712"/>
    <w:rsid w:val="00C87956"/>
    <w:rsid w:val="00C921B5"/>
    <w:rsid w:val="00C953DC"/>
    <w:rsid w:val="00CB07F1"/>
    <w:rsid w:val="00CD145F"/>
    <w:rsid w:val="00CE0DE2"/>
    <w:rsid w:val="00CE1955"/>
    <w:rsid w:val="00CF1674"/>
    <w:rsid w:val="00CF5344"/>
    <w:rsid w:val="00CF740A"/>
    <w:rsid w:val="00D274A6"/>
    <w:rsid w:val="00D312C1"/>
    <w:rsid w:val="00D40F2A"/>
    <w:rsid w:val="00D63D7C"/>
    <w:rsid w:val="00D927BA"/>
    <w:rsid w:val="00D96AB3"/>
    <w:rsid w:val="00DA05F6"/>
    <w:rsid w:val="00DA0B23"/>
    <w:rsid w:val="00DA383F"/>
    <w:rsid w:val="00DA7760"/>
    <w:rsid w:val="00DB487D"/>
    <w:rsid w:val="00DB7EE1"/>
    <w:rsid w:val="00DE7216"/>
    <w:rsid w:val="00E22919"/>
    <w:rsid w:val="00E33C5F"/>
    <w:rsid w:val="00E41CA5"/>
    <w:rsid w:val="00E4461C"/>
    <w:rsid w:val="00E53238"/>
    <w:rsid w:val="00E5335F"/>
    <w:rsid w:val="00E55393"/>
    <w:rsid w:val="00E739FE"/>
    <w:rsid w:val="00E74534"/>
    <w:rsid w:val="00E77B07"/>
    <w:rsid w:val="00E836D1"/>
    <w:rsid w:val="00E85063"/>
    <w:rsid w:val="00E92759"/>
    <w:rsid w:val="00EA519C"/>
    <w:rsid w:val="00EB0582"/>
    <w:rsid w:val="00EC2E73"/>
    <w:rsid w:val="00EC69B9"/>
    <w:rsid w:val="00EF3C89"/>
    <w:rsid w:val="00EF790E"/>
    <w:rsid w:val="00F0030F"/>
    <w:rsid w:val="00F02983"/>
    <w:rsid w:val="00F23E6B"/>
    <w:rsid w:val="00F25D2F"/>
    <w:rsid w:val="00F262A9"/>
    <w:rsid w:val="00F429A1"/>
    <w:rsid w:val="00F508C0"/>
    <w:rsid w:val="00F52C78"/>
    <w:rsid w:val="00F64A89"/>
    <w:rsid w:val="00F67EF4"/>
    <w:rsid w:val="00F874E8"/>
    <w:rsid w:val="00F91ADE"/>
    <w:rsid w:val="00F95CD6"/>
    <w:rsid w:val="00FA35A6"/>
    <w:rsid w:val="00FB6A1B"/>
    <w:rsid w:val="00FB7F7F"/>
    <w:rsid w:val="00FC400A"/>
    <w:rsid w:val="00FC5B5F"/>
    <w:rsid w:val="00FE0659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Hyperlink">
    <w:name w:val="Hyperlink"/>
    <w:basedOn w:val="Fontepargpadro"/>
    <w:rsid w:val="003970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Hyperlink">
    <w:name w:val="Hyperlink"/>
    <w:basedOn w:val="Fontepargpadro"/>
    <w:rsid w:val="00397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tijucasdosul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95CF-2645-487D-A1EF-99B177F5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Municipal nº 01/2011</vt:lpstr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Municipal nº 01/2011</dc:title>
  <dc:creator>acer</dc:creator>
  <cp:lastModifiedBy>MarciaValaski</cp:lastModifiedBy>
  <cp:revision>2</cp:revision>
  <cp:lastPrinted>2021-02-22T16:22:00Z</cp:lastPrinted>
  <dcterms:created xsi:type="dcterms:W3CDTF">2021-02-22T16:22:00Z</dcterms:created>
  <dcterms:modified xsi:type="dcterms:W3CDTF">2021-02-22T16:22:00Z</dcterms:modified>
</cp:coreProperties>
</file>